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435C6905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AE1CCC">
        <w:rPr>
          <w:rFonts w:ascii="Arial" w:hAnsi="Arial" w:cs="Arial"/>
          <w:b/>
          <w:sz w:val="21"/>
          <w:szCs w:val="21"/>
        </w:rPr>
        <w:t>69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/2</w:t>
      </w:r>
      <w:r w:rsidR="002D1006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C5D921B" w14:textId="25A711BC" w:rsidR="00F95537" w:rsidRDefault="00600001" w:rsidP="00F95537">
      <w:pPr>
        <w:jc w:val="both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F95537">
        <w:rPr>
          <w:rFonts w:ascii="Cambria" w:hAnsi="Cambria" w:cs="Tahoma"/>
          <w:b/>
          <w:sz w:val="24"/>
          <w:szCs w:val="24"/>
        </w:rPr>
        <w:t xml:space="preserve">Dostawa rękawic </w:t>
      </w:r>
    </w:p>
    <w:p w14:paraId="68BD7440" w14:textId="3046EF78" w:rsidR="00600001" w:rsidRPr="00390035" w:rsidRDefault="00600001" w:rsidP="00F9553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D1006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1CC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5537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EA6C-CC14-4BAF-9D37-C67F3165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7</cp:revision>
  <cp:lastPrinted>2022-05-04T11:03:00Z</cp:lastPrinted>
  <dcterms:created xsi:type="dcterms:W3CDTF">2022-05-31T11:39:00Z</dcterms:created>
  <dcterms:modified xsi:type="dcterms:W3CDTF">2023-09-07T10:39:00Z</dcterms:modified>
</cp:coreProperties>
</file>